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41424" w:rsidP="00A4142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hoda o poskytování služby vnitrostátní</w:t>
      </w:r>
    </w:p>
    <w:p w:rsidR="00A41424" w:rsidRDefault="00A41424" w:rsidP="00A41424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yčejné zásilky - odpovědní</w:t>
      </w:r>
    </w:p>
    <w:p w:rsidR="00A41424" w:rsidRDefault="00243B16" w:rsidP="00A4142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A41424">
        <w:rPr>
          <w:rFonts w:ascii="Arial" w:hAnsi="Arial" w:cs="Arial"/>
          <w:b/>
          <w:sz w:val="36"/>
        </w:rPr>
        <w:t>íslo 982407-0</w:t>
      </w:r>
      <w:r w:rsidR="007D2974">
        <w:rPr>
          <w:rFonts w:ascii="Arial" w:hAnsi="Arial" w:cs="Arial"/>
          <w:b/>
          <w:sz w:val="36"/>
        </w:rPr>
        <w:t>455</w:t>
      </w:r>
      <w:r w:rsidR="00A41424">
        <w:rPr>
          <w:rFonts w:ascii="Arial" w:hAnsi="Arial" w:cs="Arial"/>
          <w:b/>
          <w:sz w:val="36"/>
        </w:rPr>
        <w:t>/2016</w:t>
      </w:r>
      <w:r w:rsidR="007D2974">
        <w:rPr>
          <w:rFonts w:ascii="Arial" w:hAnsi="Arial" w:cs="Arial"/>
          <w:b/>
          <w:sz w:val="36"/>
        </w:rPr>
        <w:t>, E2016/1903</w:t>
      </w:r>
    </w:p>
    <w:p w:rsidR="00A41424" w:rsidRDefault="00A41424" w:rsidP="00A4142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 w:rsidR="00243B16">
        <w:t>:</w:t>
      </w:r>
      <w:r>
        <w:tab/>
      </w:r>
      <w:r>
        <w:tab/>
        <w:t>Městského soudu v Praze, oddíl A, vložka 7565/1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</w:p>
    <w:p w:rsidR="00A41424" w:rsidRDefault="00A41424" w:rsidP="00A4142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41424" w:rsidRDefault="00A41424" w:rsidP="00A41424">
      <w:pPr>
        <w:numPr>
          <w:ilvl w:val="0"/>
          <w:numId w:val="0"/>
        </w:numPr>
        <w:spacing w:after="0" w:line="240" w:lineRule="auto"/>
        <w:ind w:left="142"/>
      </w:pPr>
    </w:p>
    <w:p w:rsidR="00A41424" w:rsidRDefault="007D2974" w:rsidP="00A4142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2TeleOne </w:t>
      </w:r>
      <w:r w:rsidR="00A41424">
        <w:rPr>
          <w:b/>
        </w:rPr>
        <w:t>s</w:t>
      </w:r>
      <w:r>
        <w:rPr>
          <w:b/>
        </w:rPr>
        <w:t>.</w:t>
      </w:r>
      <w:r w:rsidR="00A41424">
        <w:rPr>
          <w:b/>
        </w:rPr>
        <w:t>r.o.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243B16">
        <w:t>kání:</w:t>
      </w:r>
      <w:r w:rsidR="00243B16">
        <w:tab/>
      </w:r>
      <w:r w:rsidR="00243B16">
        <w:tab/>
      </w:r>
      <w:r w:rsidR="00243B16">
        <w:tab/>
      </w:r>
      <w:r w:rsidR="007D2974">
        <w:t>Revoluční 1082/8, Nové Město, 110 00 Praha 1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974">
        <w:t>29148898</w:t>
      </w:r>
    </w:p>
    <w:p w:rsidR="00A41424" w:rsidRDefault="007D297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9148898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974">
        <w:t>Adam Valtr</w:t>
      </w:r>
      <w:r>
        <w:t>, jednatel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D2974">
        <w:t>C 204109 vedená u Městského soudu v Praze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D2974">
        <w:t>Komerční banka</w:t>
      </w:r>
      <w:r>
        <w:t>, a.s.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974">
        <w:t>107-4011340287/0100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D2974">
        <w:t>2TeleOne s.r.o., U Stadionu 841, 434 01 Most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D2974">
        <w:t>343810002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</w:p>
    <w:p w:rsidR="00A41424" w:rsidRDefault="00A41424" w:rsidP="00A41424">
      <w:pPr>
        <w:numPr>
          <w:ilvl w:val="0"/>
          <w:numId w:val="0"/>
        </w:numPr>
        <w:spacing w:before="50" w:after="70" w:line="240" w:lineRule="auto"/>
        <w:ind w:left="142"/>
      </w:pPr>
    </w:p>
    <w:p w:rsidR="00A41424" w:rsidRDefault="00A41424" w:rsidP="00A4142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</w:t>
      </w:r>
      <w:r w:rsidR="00243B16">
        <w:t> </w:t>
      </w:r>
      <w:r>
        <w:t>ustanovením § 1746 odst. 2 zákona č. 89/2012 Sb., občanského zákoníku, ve znění pozdějších předpisů (dále jen "Občanský zákoník") tuto Dohodu o poskytování služby vnitrostátní Obyčejné zásilky - odpovědní (dále jen "Dohoda").</w:t>
      </w:r>
    </w:p>
    <w:p w:rsidR="00A41424" w:rsidRDefault="00A4142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41424" w:rsidRPr="00A41424" w:rsidRDefault="00A41424" w:rsidP="00A4142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A41424" w:rsidRP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Tato Dohoda upravuje podmínky, vzájemná práva a povinnosti, které vzniknou z postupů při podávání a dodávání vnitrostátních Obyčejných zásilek - odpovědních (dále jen "odpovědní zásilka"). Není-li v Dohodě výslovně ujednáno jinak, práva a povinnosti z poštovní smlouvy uzavřené podáním zásilky vyplývají z Poštovních podmínek služby platných v den podání odpovědní zásilky (dále jen "Poštovní podmínky").</w:t>
      </w:r>
    </w:p>
    <w:p w:rsidR="00A41424" w:rsidRDefault="00A41424" w:rsidP="00AB0234">
      <w:pPr>
        <w:numPr>
          <w:ilvl w:val="1"/>
          <w:numId w:val="21"/>
        </w:numPr>
        <w:spacing w:after="0"/>
        <w:ind w:left="624" w:hanging="624"/>
        <w:jc w:val="both"/>
      </w:pPr>
      <w:r>
        <w:t>Aktuální znění Poštovních podmínek je k dispozici na všech poštách v ČR a na internetové ad</w:t>
      </w:r>
      <w:r w:rsidR="00243B16">
        <w:t xml:space="preserve">rese </w:t>
      </w:r>
      <w:hyperlink r:id="rId8" w:history="1">
        <w:r w:rsidR="00243B16" w:rsidRPr="00600FC0">
          <w:rPr>
            <w:rStyle w:val="Hypertextovodkaz"/>
          </w:rPr>
          <w:t>http://www.ceskaposta.cz/</w:t>
        </w:r>
      </w:hyperlink>
      <w:r w:rsidR="00243B16">
        <w:t xml:space="preserve">. </w:t>
      </w:r>
      <w:r>
        <w:t>Uživatel potvrzuje, že se seznámil s obsahem a významem Poštovních podmínek, že mu byl text tohoto dokumentu dostatečně vysvětlen a že výslovně s jeho zněním souhlasí. ČP Uži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Uživatel je povinen se s novým zněním Poštovních podmínek seznámit. Uzavírání dílčích poštovních smluv se v otázkách neupravených touto Dohodou řídí Poštovními podmínkami účinnými ke dni podání.</w:t>
      </w:r>
    </w:p>
    <w:p w:rsidR="00A41424" w:rsidRPr="00A41424" w:rsidRDefault="00A41424" w:rsidP="00AB0234">
      <w:pPr>
        <w:keepNext/>
        <w:spacing w:before="360" w:after="120"/>
        <w:ind w:left="431" w:hanging="431"/>
        <w:jc w:val="center"/>
        <w:outlineLvl w:val="0"/>
      </w:pPr>
      <w:r>
        <w:rPr>
          <w:b/>
          <w:sz w:val="24"/>
        </w:rPr>
        <w:t>Základní ujednání</w:t>
      </w:r>
    </w:p>
    <w:p w:rsidR="00A41424" w:rsidRP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Pro odpovědní zásilky bude použito služby:</w:t>
      </w:r>
    </w:p>
    <w:p w:rsidR="00A41424" w:rsidRDefault="00A41424" w:rsidP="00A41424">
      <w:pPr>
        <w:numPr>
          <w:ilvl w:val="3"/>
          <w:numId w:val="21"/>
        </w:numPr>
        <w:spacing w:after="120"/>
        <w:jc w:val="both"/>
      </w:pPr>
      <w:r>
        <w:t xml:space="preserve">Obyčejné psaní - standard……. (maximálně 50 g) </w:t>
      </w:r>
    </w:p>
    <w:p w:rsidR="00A41424" w:rsidRDefault="00A41424" w:rsidP="00A41424">
      <w:pPr>
        <w:numPr>
          <w:ilvl w:val="3"/>
          <w:numId w:val="21"/>
        </w:numPr>
        <w:spacing w:after="120"/>
        <w:jc w:val="both"/>
      </w:pPr>
      <w:r>
        <w:t>Obyčejné psaní …………………… (maximálně 1 kg)</w:t>
      </w:r>
    </w:p>
    <w:p w:rsidR="00A41424" w:rsidRPr="00243B16" w:rsidRDefault="00A41424" w:rsidP="00A41424">
      <w:pPr>
        <w:numPr>
          <w:ilvl w:val="1"/>
          <w:numId w:val="21"/>
        </w:numPr>
        <w:spacing w:after="120"/>
        <w:ind w:left="624" w:hanging="624"/>
        <w:jc w:val="both"/>
        <w:rPr>
          <w:b/>
        </w:rPr>
      </w:pPr>
      <w:r w:rsidRPr="00243B16">
        <w:rPr>
          <w:b/>
        </w:rPr>
        <w:t>Zásilky budou dodávány na (adresa na zásilce):</w:t>
      </w:r>
    </w:p>
    <w:p w:rsidR="00A41424" w:rsidRPr="00243B16" w:rsidRDefault="00A41424" w:rsidP="00A41424">
      <w:pPr>
        <w:numPr>
          <w:ilvl w:val="3"/>
          <w:numId w:val="21"/>
        </w:numPr>
        <w:spacing w:after="120"/>
        <w:jc w:val="both"/>
        <w:rPr>
          <w:b/>
        </w:rPr>
      </w:pPr>
      <w:r w:rsidRPr="00243B16">
        <w:rPr>
          <w:b/>
        </w:rPr>
        <w:t xml:space="preserve">adresát: </w:t>
      </w:r>
      <w:r w:rsidR="007D2974">
        <w:rPr>
          <w:b/>
        </w:rPr>
        <w:t>2TeleOne s.r.o.</w:t>
      </w:r>
    </w:p>
    <w:p w:rsidR="00A41424" w:rsidRPr="00243B16" w:rsidRDefault="00A41424" w:rsidP="00A41424">
      <w:pPr>
        <w:numPr>
          <w:ilvl w:val="3"/>
          <w:numId w:val="21"/>
        </w:numPr>
        <w:spacing w:after="120"/>
        <w:jc w:val="both"/>
        <w:rPr>
          <w:b/>
        </w:rPr>
      </w:pPr>
      <w:r w:rsidRPr="00243B16">
        <w:rPr>
          <w:b/>
        </w:rPr>
        <w:t xml:space="preserve">adresa: </w:t>
      </w:r>
      <w:r w:rsidR="007D2974">
        <w:rPr>
          <w:b/>
        </w:rPr>
        <w:t>2TeleOne s.r.o.</w:t>
      </w:r>
      <w:r w:rsidR="00243B16" w:rsidRPr="00243B16">
        <w:rPr>
          <w:b/>
        </w:rPr>
        <w:t xml:space="preserve">, </w:t>
      </w:r>
      <w:r w:rsidR="007D2974">
        <w:rPr>
          <w:b/>
        </w:rPr>
        <w:t>U Stadionu 841</w:t>
      </w:r>
      <w:r w:rsidR="00243B16" w:rsidRPr="00243B16">
        <w:rPr>
          <w:b/>
        </w:rPr>
        <w:t xml:space="preserve">, </w:t>
      </w:r>
      <w:r w:rsidR="007D2974">
        <w:rPr>
          <w:b/>
        </w:rPr>
        <w:t>434 01 Most</w:t>
      </w:r>
    </w:p>
    <w:p w:rsidR="00A41424" w:rsidRDefault="00A41424" w:rsidP="00A41424">
      <w:pPr>
        <w:numPr>
          <w:ilvl w:val="3"/>
          <w:numId w:val="21"/>
        </w:numPr>
        <w:spacing w:after="120"/>
        <w:jc w:val="both"/>
        <w:rPr>
          <w:b/>
        </w:rPr>
      </w:pPr>
      <w:r w:rsidRPr="00243B16">
        <w:rPr>
          <w:b/>
        </w:rPr>
        <w:t xml:space="preserve">PSČ a název adresní pošty: </w:t>
      </w:r>
      <w:r w:rsidR="007D2974">
        <w:rPr>
          <w:b/>
        </w:rPr>
        <w:t>Most 1, Moskevská 5/5, PSČ 434 01</w:t>
      </w:r>
    </w:p>
    <w:p w:rsidR="00AB0234" w:rsidRPr="00243B16" w:rsidRDefault="00AB0234" w:rsidP="00A41424">
      <w:pPr>
        <w:numPr>
          <w:ilvl w:val="3"/>
          <w:numId w:val="21"/>
        </w:numPr>
        <w:spacing w:after="120"/>
        <w:jc w:val="both"/>
        <w:rPr>
          <w:b/>
        </w:rPr>
      </w:pPr>
      <w:r w:rsidRPr="00243B16">
        <w:rPr>
          <w:b/>
        </w:rPr>
        <w:t xml:space="preserve">PSČ a název adresní pošty: </w:t>
      </w:r>
      <w:r>
        <w:rPr>
          <w:b/>
        </w:rPr>
        <w:t xml:space="preserve">Most 6, </w:t>
      </w:r>
      <w:proofErr w:type="spellStart"/>
      <w:r>
        <w:rPr>
          <w:b/>
        </w:rPr>
        <w:t>Rudolická</w:t>
      </w:r>
      <w:proofErr w:type="spellEnd"/>
      <w:r>
        <w:rPr>
          <w:b/>
        </w:rPr>
        <w:t xml:space="preserve"> 1706, PSČ 434 06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oučástí Dohody je Uživatelem předložený a ČP schválený vzor odpovědní zásilky (nebo vzor adresní strany odpovědní zásilky Uživatele dle </w:t>
      </w:r>
      <w:r w:rsidRPr="007D2974">
        <w:rPr>
          <w:b/>
        </w:rPr>
        <w:t>Přílohy č. 2</w:t>
      </w:r>
      <w:r>
        <w:t>), na němž je uvedena adresa, na kterou budou zásilky docházet a v pravém horním rohu adresní strany výrazná poznámka "ODPOVĚDNÍ ZÁSILKA - CENU HRADÍ ADRESÁT" nebo "ODPOVĚDNÍ  ZÁSILKA - CENU HRADÍ PŘÍJEMCE" a číslo Dohody o poskytování služby vnitrostátní Obyčejná zásilka - odpovědní (obecný vzor je v Příloze č. 1).</w:t>
      </w:r>
    </w:p>
    <w:p w:rsidR="00A41424" w:rsidRPr="00A41424" w:rsidRDefault="00A41424" w:rsidP="00A4142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41424" w:rsidRP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 xml:space="preserve">Uživatel se zavazuje přijmout všechny došlé odpovědní zásilky a uhradit cenu služby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, platných v den podání odpovědní zásilky. Uživatel je povinen uhradit cenu s připočtenou DPH v zákonné výši. Ceník je dostupný na všech poštách v ČR a na Internetové adrese </w:t>
      </w:r>
      <w:hyperlink r:id="rId9" w:history="1">
        <w:r w:rsidR="00243B16" w:rsidRPr="00600FC0">
          <w:rPr>
            <w:rStyle w:val="Hypertextovodkaz"/>
            <w:b/>
          </w:rPr>
          <w:t>http://www.ceskaposta.cz/</w:t>
        </w:r>
      </w:hyperlink>
      <w:r>
        <w:rPr>
          <w:b/>
        </w:rPr>
        <w:t>.</w:t>
      </w:r>
      <w:r w:rsidR="00243B16">
        <w:rPr>
          <w:b/>
        </w:rPr>
        <w:t xml:space="preserve"> </w:t>
      </w:r>
    </w:p>
    <w:p w:rsidR="00A41424" w:rsidRDefault="00A41424" w:rsidP="00A41424">
      <w:pPr>
        <w:numPr>
          <w:ilvl w:val="2"/>
          <w:numId w:val="21"/>
        </w:numPr>
        <w:spacing w:after="120"/>
        <w:ind w:left="624" w:hanging="624"/>
        <w:jc w:val="both"/>
      </w:pPr>
      <w:r>
        <w:t>Uživatel potvrzuje, že se seznámil s obsahem a významem Ceníku, že mu byl text tohoto dokumentu dostatečně vysvětlen a že výslovně s jeho zněním souhlasí. ČP Uži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Uživatel je povinen se s novým zněním Ceníku seznámit.</w:t>
      </w:r>
    </w:p>
    <w:p w:rsidR="007D2974" w:rsidRDefault="007D2974" w:rsidP="00A41424">
      <w:pPr>
        <w:numPr>
          <w:ilvl w:val="2"/>
          <w:numId w:val="21"/>
        </w:numPr>
        <w:spacing w:after="120"/>
        <w:ind w:left="624" w:hanging="624"/>
        <w:jc w:val="both"/>
      </w:pP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>Cena za došlé odpovědní zásilky bude uhrazena:</w:t>
      </w:r>
    </w:p>
    <w:p w:rsidR="00A41424" w:rsidRPr="00243B16" w:rsidRDefault="00A41424" w:rsidP="00A41424">
      <w:pPr>
        <w:numPr>
          <w:ilvl w:val="3"/>
          <w:numId w:val="21"/>
        </w:numPr>
        <w:spacing w:after="120"/>
        <w:jc w:val="both"/>
        <w:rPr>
          <w:b/>
        </w:rPr>
      </w:pPr>
      <w:r w:rsidRPr="00243B16">
        <w:rPr>
          <w:b/>
        </w:rPr>
        <w:t>na základě faktury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243B16" w:rsidRPr="00243B16">
        <w:rPr>
          <w:b/>
        </w:rPr>
        <w:t>m</w:t>
      </w:r>
      <w:r w:rsidRPr="00243B16">
        <w:rPr>
          <w:b/>
        </w:rPr>
        <w:t>ěsíčně s lhůtou splatnosti 14 dní</w:t>
      </w:r>
      <w:r>
        <w:t xml:space="preserve"> ode dne jejího vystavení. </w:t>
      </w:r>
    </w:p>
    <w:p w:rsidR="00A41424" w:rsidRDefault="00A41424" w:rsidP="00A4142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A41424" w:rsidRDefault="00A41424" w:rsidP="00A4142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A41424" w:rsidRPr="00243B16" w:rsidRDefault="007D2974" w:rsidP="00A41424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rPr>
          <w:b/>
        </w:rPr>
        <w:t>2TeleOne s.r.o.</w:t>
      </w:r>
      <w:r w:rsidRPr="00243B16">
        <w:rPr>
          <w:b/>
        </w:rPr>
        <w:t xml:space="preserve">, </w:t>
      </w:r>
      <w:r>
        <w:rPr>
          <w:b/>
        </w:rPr>
        <w:t>U Stadionu 841</w:t>
      </w:r>
      <w:r w:rsidRPr="00243B16">
        <w:rPr>
          <w:b/>
        </w:rPr>
        <w:t xml:space="preserve">, </w:t>
      </w:r>
      <w:r>
        <w:rPr>
          <w:b/>
        </w:rPr>
        <w:t>434 01 Most</w:t>
      </w:r>
    </w:p>
    <w:p w:rsidR="00A41424" w:rsidRDefault="00A41424" w:rsidP="00A4142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r w:rsidR="007D2974">
        <w:t>343810002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>Pokud Uživatel nevyrovná své dluhy vůči ČP ani 45 dnů po lhůtě splatnosti stanovené v čl. 3, bodu 3.3 této Dohody, budou odpovědní zásilky specifikované v této Dohodě vydány Uživateli až na základě platby v hotovosti předem.</w:t>
      </w:r>
    </w:p>
    <w:p w:rsidR="00A41424" w:rsidRPr="00A41424" w:rsidRDefault="00A41424" w:rsidP="00AB0234">
      <w:pPr>
        <w:keepNext/>
        <w:spacing w:before="36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41424" w:rsidRP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Dojdou-li adresní poště zásilky označené jako odpovědní zásilky neodpovídající dohodnutým podmínkám, považují se takové zásilky za nevyplacené a v tom případě jsou zpoplatněny dle platného Ceníku.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 (jméno, pozice, tel., e-mail, popř. fax):</w:t>
      </w:r>
    </w:p>
    <w:p w:rsidR="00A41424" w:rsidRDefault="007D2974" w:rsidP="00A41424">
      <w:pPr>
        <w:numPr>
          <w:ilvl w:val="5"/>
          <w:numId w:val="21"/>
        </w:numPr>
        <w:spacing w:after="120"/>
        <w:jc w:val="both"/>
      </w:pPr>
      <w:r>
        <w:t>Adam Valtr</w:t>
      </w:r>
      <w:r w:rsidR="00A41424">
        <w:t xml:space="preserve">, tel: </w:t>
      </w:r>
      <w:r>
        <w:t>734 868 609</w:t>
      </w:r>
      <w:r w:rsidR="00A41424">
        <w:t xml:space="preserve">, e-mail: </w:t>
      </w:r>
      <w:hyperlink r:id="rId10" w:history="1">
        <w:r w:rsidRPr="00E8227F">
          <w:rPr>
            <w:rStyle w:val="Hypertextovodkaz"/>
          </w:rPr>
          <w:t>adam.valtr@teleone.cz</w:t>
        </w:r>
      </w:hyperlink>
      <w:r>
        <w:t xml:space="preserve"> </w:t>
      </w:r>
      <w:hyperlink r:id="rId11" w:history="1"/>
      <w:r w:rsidR="00243B16">
        <w:t xml:space="preserve"> 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A41424" w:rsidRDefault="00243B16" w:rsidP="00AB0234">
      <w:pPr>
        <w:numPr>
          <w:ilvl w:val="5"/>
          <w:numId w:val="21"/>
        </w:numPr>
        <w:spacing w:after="0"/>
        <w:jc w:val="both"/>
      </w:pPr>
      <w:r>
        <w:t xml:space="preserve">za poštu: </w:t>
      </w:r>
      <w:r w:rsidR="00A41424">
        <w:t>vedoucí pošty</w:t>
      </w:r>
      <w:r>
        <w:t xml:space="preserve"> </w:t>
      </w:r>
      <w:r w:rsidR="007D2974">
        <w:t>Most 1 (</w:t>
      </w:r>
      <w:proofErr w:type="spellStart"/>
      <w:r w:rsidR="007D2974">
        <w:t>dodejna</w:t>
      </w:r>
      <w:proofErr w:type="spellEnd"/>
      <w:r w:rsidR="007D2974">
        <w:t>)</w:t>
      </w:r>
      <w:r w:rsidR="00A41424">
        <w:t xml:space="preserve">, tel: </w:t>
      </w:r>
      <w:r w:rsidR="007D2974" w:rsidRPr="007D2974">
        <w:t>476</w:t>
      </w:r>
      <w:r w:rsidR="007D2974">
        <w:t> </w:t>
      </w:r>
      <w:r w:rsidR="007D2974" w:rsidRPr="007D2974">
        <w:t>139</w:t>
      </w:r>
      <w:r w:rsidR="00AB0234">
        <w:t> </w:t>
      </w:r>
      <w:r w:rsidR="007D2974" w:rsidRPr="007D2974">
        <w:t>230</w:t>
      </w:r>
    </w:p>
    <w:p w:rsidR="00AB0234" w:rsidRDefault="00AB0234" w:rsidP="007D2974">
      <w:pPr>
        <w:numPr>
          <w:ilvl w:val="5"/>
          <w:numId w:val="21"/>
        </w:numPr>
        <w:spacing w:after="120"/>
        <w:jc w:val="both"/>
      </w:pPr>
      <w:r>
        <w:t>za poštu: vedoucí pošty Most 6, tel.: 476 700 011</w:t>
      </w:r>
    </w:p>
    <w:p w:rsidR="00A41424" w:rsidRDefault="00A41424" w:rsidP="00AB0234">
      <w:pPr>
        <w:numPr>
          <w:ilvl w:val="5"/>
          <w:numId w:val="21"/>
        </w:numPr>
        <w:spacing w:after="0"/>
        <w:jc w:val="both"/>
      </w:pPr>
      <w:r>
        <w:t xml:space="preserve">za obchod: Syrovátková Romana, Ing., obchodní manažer, tel: 415 735 510, </w:t>
      </w:r>
      <w:proofErr w:type="spellStart"/>
      <w:r>
        <w:t>gsm</w:t>
      </w:r>
      <w:proofErr w:type="spellEnd"/>
      <w:r>
        <w:t>: 605 225 527,</w:t>
      </w:r>
    </w:p>
    <w:p w:rsidR="00A41424" w:rsidRDefault="00A41424" w:rsidP="00A41424">
      <w:pPr>
        <w:numPr>
          <w:ilvl w:val="2"/>
          <w:numId w:val="21"/>
        </w:numPr>
        <w:spacing w:after="120"/>
        <w:ind w:left="1077" w:hanging="510"/>
        <w:jc w:val="both"/>
      </w:pPr>
      <w:r>
        <w:t xml:space="preserve">e-mail: </w:t>
      </w:r>
      <w:hyperlink r:id="rId12" w:history="1">
        <w:r w:rsidR="00243B16" w:rsidRPr="00600FC0">
          <w:rPr>
            <w:rStyle w:val="Hypertextovodkaz"/>
          </w:rPr>
          <w:t>Syrovatkova.Romana@cpost.cz</w:t>
        </w:r>
      </w:hyperlink>
      <w:r w:rsidR="00243B16">
        <w:t xml:space="preserve"> </w:t>
      </w:r>
      <w:r>
        <w:t xml:space="preserve"> 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3, bod 3.3 a v bodu 4.2 tohoto článku, se budou strany Dohody neprodleně písemně informovat. Tyto změny nejsou důvodem k sepsání Dodatku.</w:t>
      </w:r>
    </w:p>
    <w:p w:rsidR="00A41424" w:rsidRPr="00A41424" w:rsidRDefault="00A41424" w:rsidP="00AB0234">
      <w:pPr>
        <w:keepNext/>
        <w:spacing w:before="36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41424" w:rsidRPr="00243B16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 xml:space="preserve">Tato Dohoda se uzavírá na dobu určitou do </w:t>
      </w:r>
      <w:proofErr w:type="gramStart"/>
      <w:r>
        <w:rPr>
          <w:b/>
        </w:rPr>
        <w:t>31.3.2019</w:t>
      </w:r>
      <w:proofErr w:type="gramEnd"/>
      <w:r>
        <w:rPr>
          <w:b/>
        </w:rPr>
        <w:t xml:space="preserve">. </w:t>
      </w:r>
      <w:r w:rsidRPr="00243B16">
        <w:t>Každá ze Stran Dohody může Dohodu vypovědět i bez udání důvodů s tím, že výpovědní doba 1 měsíc začne běžet dnem následujícím po doručení výpovědi druhé Straně Dohody.  Pokud Uži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Uživatelem musí mít písemnou formu.</w:t>
      </w:r>
    </w:p>
    <w:p w:rsidR="00A41424" w:rsidRDefault="00A41424" w:rsidP="00A41424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Po skončení účinnosti Dohody vrátí Uživatel ČP nepoužité adresní štítky.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Uživatel nebo Odesílatel přes upozornění nedodržuje sjednané podmínky. Toto upozornění ČP písemně oznámí Uživateli na jeho poslední známou adresu s tím, že je Uživatel povinen ve lhůtě 15 dnů napravit zjištěné nedostatky. V případě marného uplynutí této lhůty má ČP právo od této Dohody odstoupit.</w:t>
      </w:r>
    </w:p>
    <w:p w:rsidR="00A41424" w:rsidRDefault="00A41424" w:rsidP="00A41424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Uživatele nebo kdykoliv v jeho průběhu. V takovém případě není Uživateli poskytnuta dodatečná lhůta 15 dnů a ČP je oprávněna odstoupit od této Dohody bez předchozího upozornění.</w:t>
      </w:r>
    </w:p>
    <w:p w:rsidR="00A41424" w:rsidRDefault="00A41424" w:rsidP="00A41424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Uživatel je povinen uhradit cenu služeb, poskytnutých ČP do odstoupení.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je </w:t>
      </w:r>
      <w:r w:rsidR="00243B16">
        <w:t>platná</w:t>
      </w:r>
      <w:r>
        <w:t xml:space="preserve"> </w:t>
      </w:r>
      <w:r w:rsidR="007D2974">
        <w:t xml:space="preserve">a účinná </w:t>
      </w:r>
      <w:r>
        <w:t>dnem podpisu oběma Stranami Dohody</w:t>
      </w:r>
      <w:r w:rsidR="007D2974">
        <w:t>.</w:t>
      </w:r>
    </w:p>
    <w:p w:rsidR="00A41424" w:rsidRDefault="00A41424" w:rsidP="00A4142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41424" w:rsidRDefault="00A41424" w:rsidP="00A41424">
      <w:pPr>
        <w:numPr>
          <w:ilvl w:val="0"/>
          <w:numId w:val="0"/>
        </w:numPr>
        <w:spacing w:after="120"/>
        <w:jc w:val="both"/>
      </w:pPr>
    </w:p>
    <w:p w:rsidR="00A41424" w:rsidRDefault="00A41424" w:rsidP="00A41424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A41424" w:rsidRDefault="00A41424" w:rsidP="00A41424">
      <w:pPr>
        <w:numPr>
          <w:ilvl w:val="0"/>
          <w:numId w:val="0"/>
        </w:numPr>
        <w:spacing w:after="120"/>
        <w:jc w:val="both"/>
      </w:pPr>
      <w:r>
        <w:t>Příloha č. 1 - Vzor adresní strany odpovědní zásilky k Dohodě</w:t>
      </w:r>
    </w:p>
    <w:p w:rsidR="00A41424" w:rsidRDefault="00A41424" w:rsidP="00A41424">
      <w:pPr>
        <w:numPr>
          <w:ilvl w:val="0"/>
          <w:numId w:val="0"/>
        </w:numPr>
        <w:spacing w:after="120"/>
        <w:jc w:val="both"/>
      </w:pPr>
      <w:r>
        <w:t>Příloha č. 2 - ČP schválený vzor adresní strany odpovědní zásilky Uživatele</w:t>
      </w:r>
    </w:p>
    <w:p w:rsidR="00A41424" w:rsidRDefault="00A41424" w:rsidP="00A41424">
      <w:pPr>
        <w:numPr>
          <w:ilvl w:val="0"/>
          <w:numId w:val="0"/>
        </w:numPr>
        <w:spacing w:before="120" w:after="120"/>
        <w:jc w:val="both"/>
      </w:pPr>
    </w:p>
    <w:p w:rsidR="00A41424" w:rsidRDefault="00A41424" w:rsidP="00A41424">
      <w:pPr>
        <w:numPr>
          <w:ilvl w:val="0"/>
          <w:numId w:val="0"/>
        </w:numPr>
        <w:spacing w:before="120" w:after="120"/>
        <w:jc w:val="both"/>
      </w:pPr>
    </w:p>
    <w:p w:rsidR="00A41424" w:rsidRDefault="00A41424" w:rsidP="00A41424">
      <w:pPr>
        <w:numPr>
          <w:ilvl w:val="0"/>
          <w:numId w:val="0"/>
        </w:numPr>
        <w:spacing w:after="120"/>
        <w:jc w:val="both"/>
        <w:sectPr w:rsidR="00A41424" w:rsidSect="00C668F0">
          <w:headerReference w:type="even" r:id="rId13"/>
          <w:headerReference w:type="default" r:id="rId14"/>
          <w:footerReference w:type="default" r:id="rId15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41424" w:rsidRDefault="00A41424" w:rsidP="00A41424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A41424" w:rsidRDefault="00A41424" w:rsidP="00A41424">
      <w:pPr>
        <w:numPr>
          <w:ilvl w:val="0"/>
          <w:numId w:val="0"/>
        </w:numPr>
        <w:spacing w:after="120"/>
        <w:jc w:val="both"/>
      </w:pPr>
    </w:p>
    <w:p w:rsidR="00A41424" w:rsidRDefault="00A41424" w:rsidP="00A41424">
      <w:pPr>
        <w:numPr>
          <w:ilvl w:val="0"/>
          <w:numId w:val="0"/>
        </w:numPr>
        <w:spacing w:after="120"/>
        <w:jc w:val="both"/>
      </w:pPr>
      <w:r>
        <w:t>Za ČP:</w:t>
      </w:r>
    </w:p>
    <w:p w:rsidR="00A41424" w:rsidRDefault="00A41424" w:rsidP="00A41424">
      <w:pPr>
        <w:numPr>
          <w:ilvl w:val="0"/>
          <w:numId w:val="0"/>
        </w:numPr>
        <w:spacing w:after="120"/>
        <w:jc w:val="both"/>
      </w:pPr>
    </w:p>
    <w:p w:rsidR="00A41424" w:rsidRDefault="00A41424" w:rsidP="00A4142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41424" w:rsidRDefault="00A41424" w:rsidP="00A41424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A41424" w:rsidRDefault="00A41424" w:rsidP="00A41424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A41424" w:rsidRDefault="00A41424" w:rsidP="00A4142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D2974">
        <w:t xml:space="preserve">Mostě </w:t>
      </w:r>
      <w:r>
        <w:t xml:space="preserve">dne </w:t>
      </w:r>
    </w:p>
    <w:p w:rsidR="00A41424" w:rsidRDefault="00A41424" w:rsidP="00A41424">
      <w:pPr>
        <w:numPr>
          <w:ilvl w:val="0"/>
          <w:numId w:val="0"/>
        </w:numPr>
        <w:spacing w:after="120"/>
      </w:pPr>
    </w:p>
    <w:p w:rsidR="00A41424" w:rsidRDefault="00A41424" w:rsidP="00A41424">
      <w:pPr>
        <w:numPr>
          <w:ilvl w:val="0"/>
          <w:numId w:val="0"/>
        </w:numPr>
        <w:spacing w:after="120"/>
      </w:pPr>
      <w:r>
        <w:t>Za Odesílatele:</w:t>
      </w:r>
    </w:p>
    <w:p w:rsidR="00A41424" w:rsidRDefault="00A41424" w:rsidP="00A41424">
      <w:pPr>
        <w:numPr>
          <w:ilvl w:val="0"/>
          <w:numId w:val="0"/>
        </w:numPr>
        <w:spacing w:after="120"/>
      </w:pPr>
    </w:p>
    <w:p w:rsidR="00A41424" w:rsidRDefault="00A41424" w:rsidP="00A4142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41424" w:rsidRDefault="007D2974" w:rsidP="00A41424">
      <w:pPr>
        <w:numPr>
          <w:ilvl w:val="0"/>
          <w:numId w:val="0"/>
        </w:numPr>
        <w:spacing w:after="120"/>
        <w:jc w:val="center"/>
      </w:pPr>
      <w:r>
        <w:t>Adam Valtr</w:t>
      </w:r>
    </w:p>
    <w:p w:rsidR="00A41424" w:rsidRPr="00A41424" w:rsidRDefault="00A41424" w:rsidP="00A41424">
      <w:pPr>
        <w:numPr>
          <w:ilvl w:val="0"/>
          <w:numId w:val="0"/>
        </w:numPr>
        <w:spacing w:after="120"/>
        <w:jc w:val="center"/>
      </w:pPr>
      <w:r>
        <w:t>jednatel</w:t>
      </w:r>
    </w:p>
    <w:sectPr w:rsidR="00A41424" w:rsidRPr="00A41424" w:rsidSect="00A4142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81" w:rsidRDefault="008B6C81">
      <w:r>
        <w:separator/>
      </w:r>
    </w:p>
  </w:endnote>
  <w:endnote w:type="continuationSeparator" w:id="0">
    <w:p w:rsidR="008B6C81" w:rsidRDefault="008B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A5032D">
      <w:rPr>
        <w:noProof/>
        <w:sz w:val="18"/>
        <w:szCs w:val="18"/>
      </w:rPr>
      <w:t>4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A5032D">
      <w:rPr>
        <w:noProof/>
        <w:sz w:val="18"/>
        <w:szCs w:val="18"/>
      </w:rPr>
      <w:t>4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81" w:rsidRDefault="008B6C81">
      <w:r>
        <w:separator/>
      </w:r>
    </w:p>
  </w:footnote>
  <w:footnote w:type="continuationSeparator" w:id="0">
    <w:p w:rsidR="008B6C81" w:rsidRDefault="008B6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61C1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D351F" wp14:editId="750BAED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57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4142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skytování služby vnitrostátní Obyčejné zásilky - odpověd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3EE4F6" wp14:editId="73E2AB6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4142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407-0</w:t>
    </w:r>
    <w:r w:rsidR="007D2974">
      <w:rPr>
        <w:rFonts w:ascii="Arial" w:hAnsi="Arial" w:cs="Arial"/>
        <w:szCs w:val="22"/>
      </w:rPr>
      <w:t>455</w:t>
    </w:r>
    <w:r>
      <w:rPr>
        <w:rFonts w:ascii="Arial" w:hAnsi="Arial" w:cs="Arial"/>
        <w:szCs w:val="22"/>
      </w:rPr>
      <w:t>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D74A50" wp14:editId="334AD7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CB41853"/>
    <w:multiLevelType w:val="multilevel"/>
    <w:tmpl w:val="AE9046AA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599A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BC7"/>
    <w:rsid w:val="00236591"/>
    <w:rsid w:val="00243B16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6B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A2B"/>
    <w:rsid w:val="007D2974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6C81"/>
    <w:rsid w:val="008C19B6"/>
    <w:rsid w:val="008E0914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F80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424"/>
    <w:rsid w:val="00A5032D"/>
    <w:rsid w:val="00A512D5"/>
    <w:rsid w:val="00A61534"/>
    <w:rsid w:val="00A65A84"/>
    <w:rsid w:val="00A704F0"/>
    <w:rsid w:val="00A71A5C"/>
    <w:rsid w:val="00A84025"/>
    <w:rsid w:val="00AA4A4D"/>
    <w:rsid w:val="00AB0234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3347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1C10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B7AD9E-3114-4741-8B22-1B56A048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rovatkova.Romana@cpos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ova@re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am.valtr@teleo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aposta.cz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73DC-FADA-4227-A716-8707DDF3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1</Pages>
  <Words>140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6</cp:revision>
  <cp:lastPrinted>2016-08-11T09:03:00Z</cp:lastPrinted>
  <dcterms:created xsi:type="dcterms:W3CDTF">2016-07-28T12:21:00Z</dcterms:created>
  <dcterms:modified xsi:type="dcterms:W3CDTF">2016-08-11T09:05:00Z</dcterms:modified>
</cp:coreProperties>
</file>